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proofErr w:type="gramStart"/>
            <w:r w:rsidRPr="00EB21D8">
              <w:rPr>
                <w:rFonts w:ascii="Avenir LT Std 65 Medium" w:eastAsia="DengXian" w:hAnsi="Avenir LT Std 65 Medium" w:cs="Vijaya"/>
                <w:b/>
                <w:sz w:val="44"/>
                <w:szCs w:val="44"/>
              </w:rPr>
              <w:t>et</w:t>
            </w:r>
            <w:proofErr w:type="gramEnd"/>
            <w:r w:rsidRPr="00EB21D8">
              <w:rPr>
                <w:rFonts w:ascii="Avenir LT Std 65 Medium" w:eastAsia="DengXian" w:hAnsi="Avenir LT Std 65 Medium" w:cs="Vijaya"/>
                <w:b/>
                <w:sz w:val="44"/>
                <w:szCs w:val="44"/>
              </w:rPr>
              <w:t xml:space="preserve"> CSS(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w:t>
      </w:r>
      <w:r w:rsidR="00C82B7D">
        <w:t>nous</w:t>
      </w:r>
      <w:r>
        <w:t xml:space="preserve"> </w:t>
      </w:r>
      <w:r w:rsidR="00C82B7D">
        <w:t xml:space="preserve">devons </w:t>
      </w:r>
      <w:r>
        <w:t xml:space="preserve">donner des instructions à l'ordinateur. Il ne suffit pas simplement de taper le texte qui devra figurer dans le site (comme </w:t>
      </w:r>
      <w:r w:rsidR="00C82B7D">
        <w:t>nous</w:t>
      </w:r>
      <w:r>
        <w:t xml:space="preserve"> le fer</w:t>
      </w:r>
      <w:r w:rsidR="00C82B7D">
        <w:t>ions</w:t>
      </w:r>
      <w:r>
        <w:t xml:space="preserve"> dans un traitement de texte Word, par exemple), il faut aussi indiquer où placer ce texte, insérer des images, 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 son</w:t>
      </w:r>
      <w:r w:rsidRPr="00CE55E8">
        <w:t xml:space="preserve"> rôle est de gérer et organiser le </w:t>
      </w:r>
      <w:r w:rsidRPr="001208AA">
        <w:rPr>
          <w:rFonts w:cs="Times New Roman"/>
          <w:szCs w:val="24"/>
        </w:rPr>
        <w:t>contenu : paragraphes, titre, texte, des liens, des images… Il 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son rôle 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6D5179">
      <w:pPr>
        <w:pStyle w:val="AvenirParagraphe"/>
        <w:ind w:left="0" w:firstLine="567"/>
      </w:pPr>
      <w:r>
        <w:t xml:space="preserve">Notre projet consistait à </w:t>
      </w:r>
      <w:r w:rsidRPr="00085821">
        <w:rPr>
          <w:b/>
        </w:rPr>
        <w:t>créer une page web avec un formulaire en utilisant</w:t>
      </w:r>
      <w:r w:rsidR="00C82B7D">
        <w:rPr>
          <w:b/>
        </w:rPr>
        <w:t xml:space="preserve"> </w:t>
      </w:r>
      <w:r w:rsidRPr="00085821">
        <w:rPr>
          <w:b/>
        </w:rPr>
        <w:t>HTML 5 et CSS 3</w:t>
      </w:r>
      <w:r>
        <w:rPr>
          <w:b/>
        </w:rPr>
        <w:t>. Ce formulaire devait être</w:t>
      </w:r>
      <w:r w:rsidRPr="00085821">
        <w:rPr>
          <w:b/>
        </w:rPr>
        <w:t xml:space="preserve"> </w:t>
      </w:r>
      <w:r>
        <w:rPr>
          <w:b/>
        </w:rPr>
        <w:t xml:space="preserve">fait de manière </w:t>
      </w:r>
      <w:r w:rsidR="00C82B7D">
        <w:rPr>
          <w:b/>
        </w:rPr>
        <w:t xml:space="preserve">ergonomique </w:t>
      </w:r>
      <w:bookmarkStart w:id="0" w:name="_GoBack"/>
      <w:bookmarkEnd w:id="0"/>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avons pris comme modèle </w:t>
      </w:r>
      <w:r w:rsidR="00311BD2">
        <w:t>un formulaire déjà existant sur le web, montré sur la figure 1.1 ci-dessous</w:t>
      </w:r>
      <w:r w:rsidR="0013512E">
        <w:t>.</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r>
        <w:rPr>
          <w:noProof/>
        </w:rPr>
        <w:lastRenderedPageBreak/>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DA2230" w:rsidRDefault="00311BD2" w:rsidP="00311BD2">
      <w:pPr>
        <w:pStyle w:val="AvenirParagraphe"/>
        <w:ind w:left="0"/>
        <w:jc w:val="center"/>
        <w:rPr>
          <w:color w:val="808080" w:themeColor="background1" w:themeShade="80"/>
          <w:sz w:val="22"/>
        </w:rPr>
      </w:pPr>
      <w:r w:rsidRPr="00DA2230">
        <w:rPr>
          <w:color w:val="808080" w:themeColor="background1" w:themeShade="80"/>
          <w:sz w:val="22"/>
        </w:rPr>
        <w:t xml:space="preserve">Figure </w:t>
      </w:r>
      <w:r w:rsidR="00F359A3">
        <w:rPr>
          <w:color w:val="808080" w:themeColor="background1" w:themeShade="80"/>
          <w:sz w:val="22"/>
        </w:rPr>
        <w:t>II</w:t>
      </w:r>
      <w:r w:rsidRPr="00DA2230">
        <w:rPr>
          <w:color w:val="808080" w:themeColor="background1" w:themeShade="80"/>
          <w:sz w:val="22"/>
        </w:rPr>
        <w:t xml:space="preserve">.1 : </w:t>
      </w:r>
      <w:r w:rsidRPr="00DA2230">
        <w:rPr>
          <w:rStyle w:val="ImageTitreCar"/>
          <w:sz w:val="22"/>
        </w:rPr>
        <w:t>Modèle de formulaire</w:t>
      </w:r>
      <w:r w:rsidRPr="00DA2230">
        <w:rPr>
          <w:color w:val="808080" w:themeColor="background1" w:themeShade="80"/>
          <w:sz w:val="22"/>
        </w:rPr>
        <w:t xml:space="preserve"> HTML  </w:t>
      </w:r>
    </w:p>
    <w:p w:rsidR="00311BD2" w:rsidRPr="00FD5D2A" w:rsidRDefault="00311BD2" w:rsidP="00311BD2">
      <w:pPr>
        <w:pStyle w:val="AvenirParagraphe"/>
        <w:ind w:left="0"/>
        <w:jc w:val="center"/>
        <w:rPr>
          <w:color w:val="808080" w:themeColor="background1" w:themeShade="80"/>
          <w:sz w:val="22"/>
        </w:rPr>
      </w:pPr>
      <w:r w:rsidRPr="00FD5D2A">
        <w:rPr>
          <w:color w:val="808080" w:themeColor="background1" w:themeShade="80"/>
          <w:sz w:val="22"/>
        </w:rPr>
        <w:t>(</w:t>
      </w:r>
      <w:r w:rsidR="00FD5D2A">
        <w:rPr>
          <w:color w:val="808080" w:themeColor="background1" w:themeShade="80"/>
          <w:sz w:val="22"/>
        </w:rPr>
        <w:t xml:space="preserve"> </w:t>
      </w:r>
      <w:hyperlink r:id="rId10" w:history="1">
        <w:r w:rsidR="00FD5D2A" w:rsidRPr="002F6848">
          <w:rPr>
            <w:rStyle w:val="Lienhypertexte"/>
            <w:color w:val="354F12" w:themeColor="hyperlink" w:themeShade="80"/>
            <w:sz w:val="22"/>
          </w:rPr>
          <w:t>https://colorlib.com/etc/cf/ContactFrom_v5/index.html</w:t>
        </w:r>
      </w:hyperlink>
      <w:r w:rsidR="00FD5D2A">
        <w:rPr>
          <w:color w:val="808080" w:themeColor="background1" w:themeShade="80"/>
          <w:sz w:val="22"/>
        </w:rPr>
        <w:t xml:space="preserve"> </w:t>
      </w:r>
      <w:r w:rsidRPr="00FD5D2A">
        <w:rPr>
          <w:color w:val="808080" w:themeColor="background1" w:themeShade="80"/>
          <w:sz w:val="22"/>
        </w:rPr>
        <w:t xml:space="preserve">) </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 apporté des modifications au document, </w:t>
      </w:r>
      <w:r w:rsidR="00F2127D">
        <w:t xml:space="preserve">de </w:t>
      </w:r>
      <w:r w:rsidR="008F5208">
        <w:t xml:space="preserve">choisir les modifications à accepter ou refuser, et </w:t>
      </w:r>
      <w:r w:rsidR="00F2127D">
        <w:t xml:space="preserve">aussi </w:t>
      </w:r>
      <w:r w:rsidR="008F5208">
        <w:t>d’ajouter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DA2230">
      <w:pPr>
        <w:pStyle w:val="AvenirParagraphe"/>
        <w:ind w:left="0" w:firstLine="360"/>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sz w:val="22"/>
          <w:szCs w:val="22"/>
        </w:rPr>
        <w:t>Figure III.1 : Diagramme de Gantt du projet</w:t>
      </w:r>
    </w:p>
    <w:p w:rsidR="001D3B01" w:rsidRDefault="001D3B01" w:rsidP="001D3B01">
      <w:pPr>
        <w:pStyle w:val="AvenirSous-Titre"/>
      </w:pPr>
    </w:p>
    <w:p w:rsidR="001D3B01" w:rsidRDefault="001D3B01" w:rsidP="001D3B01">
      <w:pPr>
        <w:pStyle w:val="AvenirParagraphe"/>
        <w:ind w:left="0" w:firstLine="360"/>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1D3B01" w:rsidRDefault="00DA2230" w:rsidP="00DA2230">
      <w:pPr>
        <w:pStyle w:val="AvenieTitre1"/>
      </w:pPr>
      <w:r>
        <w:lastRenderedPageBreak/>
        <w:t>III. 3) Git</w:t>
      </w:r>
    </w:p>
    <w:p w:rsidR="00DA2230" w:rsidRPr="00DA2230" w:rsidRDefault="00DA2230" w:rsidP="00DA2230"/>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283588" w:rsidRDefault="00F359A3" w:rsidP="00F359A3">
      <w:pPr>
        <w:pStyle w:val="ImageTitre"/>
      </w:pPr>
      <w:r>
        <w:t xml:space="preserve">Figure III.2 : </w:t>
      </w:r>
      <w:r w:rsidR="001D3B01" w:rsidRPr="00283588">
        <w:t>Fonctionnement d’un logiciel de gestion de version</w:t>
      </w:r>
    </w:p>
    <w:p w:rsidR="001D3B01" w:rsidRDefault="001D3B01" w:rsidP="001D3B01">
      <w:pPr>
        <w:pStyle w:val="AvenirParagraphe"/>
      </w:pP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t>Un message est attaché à chaque commit. En regardant la liste des commit, nous pouvons suivre le déroulement du projet.</w:t>
      </w:r>
    </w:p>
    <w:p w:rsidR="001B1FF2" w:rsidRDefault="001B1FF2" w:rsidP="001B1FF2">
      <w:pPr>
        <w:pStyle w:val="AvenirParagraphe"/>
        <w:ind w:left="0"/>
      </w:pPr>
    </w:p>
    <w:p w:rsidR="001D3B01" w:rsidRDefault="001D3B01" w:rsidP="001B1FF2">
      <w:pPr>
        <w:pStyle w:val="AvenirParagraphe"/>
        <w:ind w:left="0" w:firstLine="708"/>
      </w:pPr>
      <w:r>
        <w:lastRenderedPageBreak/>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3"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pPr>
      <w:r>
        <w:t>réalisé par Juliette Naudin</w:t>
      </w:r>
      <w:r w:rsidR="00BB6077">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sz w:val="22"/>
        </w:rPr>
      </w:pPr>
      <w:r w:rsidRPr="0039201B">
        <w:rPr>
          <w:rStyle w:val="AvenirParagrapheCar"/>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 HTML.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AE46CD" w:rsidRPr="00E45491" w:rsidRDefault="0039201B" w:rsidP="00E45491">
      <w:pPr>
        <w:ind w:left="1416" w:firstLine="708"/>
        <w:rPr>
          <w:rStyle w:val="AvenirParagrapheCar"/>
          <w:rFonts w:ascii="Courier New" w:hAnsi="Courier New" w:cs="Courier New"/>
          <w:color w:val="FF0000"/>
          <w:sz w:val="20"/>
          <w:szCs w:val="2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BC2C6A" w:rsidRPr="0039201B" w:rsidRDefault="0039201B" w:rsidP="00BC2C6A">
      <w:pPr>
        <w:pStyle w:val="ImageTitre"/>
        <w:rPr>
          <w:rStyle w:val="AvenirParagrapheCar"/>
          <w:sz w:val="22"/>
        </w:rPr>
      </w:pPr>
      <w:r w:rsidRPr="0039201B">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8C2F7A">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E45491" w:rsidRDefault="00E45491" w:rsidP="00E45491">
            <w:pPr>
              <w:pStyle w:val="AvenirParagraphe"/>
              <w:spacing w:before="240"/>
              <w:rPr>
                <w:rFonts w:cs="Courier New"/>
                <w:szCs w:val="32"/>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5491" w:rsidRDefault="00E45491" w:rsidP="00E45491">
            <w:pPr>
              <w:pStyle w:val="AvenirParagraphe"/>
              <w:spacing w:before="240"/>
              <w:rPr>
                <w:i/>
                <w:iCs/>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Pr>
                <w:rFonts w:ascii="Courier New" w:hAnsi="Courier New" w:cs="Courier New"/>
                <w:sz w:val="32"/>
                <w:szCs w:val="32"/>
              </w:rPr>
              <w:tab/>
            </w:r>
            <w:r w:rsidR="0039201B" w:rsidRPr="00280B99">
              <w:rPr>
                <w:rStyle w:val="CodeHTML"/>
                <w:rFonts w:eastAsiaTheme="majorEastAsia"/>
              </w:rPr>
              <w:t>&lt;html&gt;&lt;body&gt;&lt;/html&gt;&lt;/body&gt;</w:t>
            </w:r>
            <w:r w:rsidR="0039201B">
              <w:rPr>
                <w:rStyle w:val="CodeHTML"/>
                <w:rFonts w:eastAsiaTheme="majorEastAsia"/>
              </w:rPr>
              <w:t xml:space="preserve"> </w:t>
            </w:r>
          </w:p>
          <w:p w:rsidR="0039201B" w:rsidRDefault="0039201B" w:rsidP="008C2F7A">
            <w:pPr>
              <w:spacing w:line="360" w:lineRule="auto"/>
            </w:pPr>
            <w:r>
              <w:rPr>
                <w:rStyle w:val="CodeHTML"/>
                <w:rFonts w:eastAsiaTheme="majorEastAsia"/>
              </w:rPr>
              <w:t xml:space="preserve"> &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Pr="00E45491" w:rsidRDefault="005E1663" w:rsidP="0030646D">
      <w:pPr>
        <w:pStyle w:val="AvenirParagraphe"/>
        <w:numPr>
          <w:ilvl w:val="0"/>
          <w:numId w:val="7"/>
        </w:numPr>
        <w:rPr>
          <w:rFonts w:cstheme="minorHAnsi"/>
        </w:rPr>
      </w:pPr>
      <w:hyperlink r:id="rId21" w:history="1">
        <w:r w:rsidR="0030646D" w:rsidRPr="00E45491">
          <w:rPr>
            <w:rStyle w:val="Lienhypertexte"/>
            <w:rFonts w:cstheme="minorHAnsi"/>
            <w:sz w:val="22"/>
          </w:rPr>
          <w:t>https://openclassrooms.com/courses/apprenez-a-creer-votre-site-web-avec-html5-et-css3/memento-des-balises-html</w:t>
        </w:r>
      </w:hyperlink>
    </w:p>
    <w:p w:rsidR="0030646D" w:rsidRPr="00E45491" w:rsidRDefault="005E1663" w:rsidP="0030646D">
      <w:pPr>
        <w:pStyle w:val="AvenirParagraphe"/>
        <w:numPr>
          <w:ilvl w:val="0"/>
          <w:numId w:val="7"/>
        </w:numPr>
        <w:rPr>
          <w:rStyle w:val="Lienhypertexte"/>
          <w:rFonts w:cstheme="minorHAnsi"/>
          <w:color w:val="auto"/>
          <w:u w:val="none"/>
        </w:rPr>
      </w:pPr>
      <w:hyperlink r:id="rId22" w:history="1">
        <w:r w:rsidR="0030646D" w:rsidRPr="00E45491">
          <w:rPr>
            <w:rStyle w:val="Lienhypertexte"/>
            <w:rFonts w:cstheme="minorHAnsi"/>
            <w:sz w:val="22"/>
          </w:rPr>
          <w:t>https://jaetheme.com/balises-html5/</w:t>
        </w:r>
      </w:hyperlink>
    </w:p>
    <w:p w:rsidR="0030646D" w:rsidRDefault="0030646D" w:rsidP="0030646D">
      <w:pPr>
        <w:pStyle w:val="AvenirParagraphe"/>
      </w:pPr>
    </w:p>
    <w:p w:rsidR="0030646D" w:rsidRPr="008848FE" w:rsidRDefault="0030646D" w:rsidP="007947A0">
      <w:pPr>
        <w:pStyle w:val="AvenirParagraphe"/>
        <w:ind w:left="0"/>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IV. 3) 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IV. 3) b. L’en-tête &lt;</w:t>
      </w:r>
      <w:proofErr w:type="spellStart"/>
      <w:r>
        <w:t>h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proofErr w:type="gramStart"/>
      <w:r w:rsidRPr="00BB2384">
        <w:rPr>
          <w:rFonts w:ascii="Courier New" w:hAnsi="Courier New" w:cs="Courier New"/>
        </w:rPr>
        <w:t>title</w:t>
      </w:r>
      <w:proofErr w:type="spellEnd"/>
      <w:proofErr w:type="gram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r w:rsidRPr="00BB2384">
        <w:rPr>
          <w:rFonts w:ascii="Courier New" w:hAnsi="Courier New" w:cs="Courier New"/>
        </w:rPr>
        <w:t>&gt;</w:t>
      </w:r>
      <w:r w:rsidR="00D54E50">
        <w:t xml:space="preserve">  </w:t>
      </w:r>
      <w:r>
        <w:t>: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s</w:t>
      </w:r>
      <w:proofErr w:type="spellEnd"/>
      <w:r>
        <w:t> » … c’est la première !</w:t>
      </w:r>
    </w:p>
    <w:p w:rsidR="00D54E50" w:rsidRDefault="00D54E50" w:rsidP="00D54E50">
      <w:pPr>
        <w:pStyle w:val="AvenirSous-Titre"/>
      </w:pPr>
      <w:r>
        <w:t>IV. 3) c. Corps de la page &lt;body&gt;</w:t>
      </w:r>
    </w:p>
    <w:p w:rsidR="00D54E50" w:rsidRPr="00587E4F" w:rsidRDefault="00D54E50" w:rsidP="00D54E50">
      <w:pPr>
        <w:pStyle w:val="AvenirParagraphe"/>
        <w:ind w:left="0"/>
      </w:pPr>
    </w:p>
    <w:p w:rsidR="00D54E50" w:rsidRDefault="00D54E50" w:rsidP="00D54E50">
      <w:pPr>
        <w:pStyle w:val="AvenirParagraphe"/>
        <w:ind w:left="0" w:firstLine="708"/>
      </w:pPr>
      <w:r>
        <w:lastRenderedPageBreak/>
        <w:t>C’est cette balise qui contient le contenu de la page. C’est donc cette balise qui contient la majeure partie du code.</w:t>
      </w:r>
    </w:p>
    <w:p w:rsidR="00C2356F" w:rsidRDefault="00C2356F" w:rsidP="00D54E50">
      <w:pPr>
        <w:pStyle w:val="AvenirParagraphe"/>
        <w:ind w:left="0" w:firstLine="708"/>
      </w:pPr>
    </w:p>
    <w:p w:rsidR="00D54E50" w:rsidRPr="009658CA" w:rsidRDefault="00D54E50" w:rsidP="00D54E50">
      <w:pPr>
        <w:pStyle w:val="AvenirParagraphe"/>
        <w:numPr>
          <w:ilvl w:val="0"/>
          <w:numId w:val="10"/>
        </w:numPr>
        <w:rPr>
          <w:b/>
        </w:rPr>
      </w:pPr>
      <w:r>
        <w:rPr>
          <w:noProof/>
        </w:rPr>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pPr>
      <w:r w:rsidRPr="0039201B">
        <w:rPr>
          <w:rStyle w:val="AvenirParagrapheCar"/>
          <w:sz w:val="22"/>
        </w:rPr>
        <w:t>Figure IV.</w:t>
      </w:r>
      <w:r>
        <w:rPr>
          <w:rStyle w:val="AvenirParagrapheCar"/>
          <w:sz w:val="22"/>
        </w:rPr>
        <w:t>3</w:t>
      </w:r>
      <w:r w:rsidRPr="0039201B">
        <w:rPr>
          <w:rStyle w:val="AvenirParagrapheCar"/>
          <w:sz w:val="22"/>
        </w:rPr>
        <w:t xml:space="preserve"> : </w:t>
      </w:r>
      <w:r>
        <w:rPr>
          <w:rStyle w:val="AvenirParagrapheCar"/>
          <w:sz w:val="22"/>
        </w:rPr>
        <w:t>Insertion d’une image</w:t>
      </w:r>
      <w:r w:rsidRPr="0039201B">
        <w:rPr>
          <w:rStyle w:val="AvenirParagrapheCar"/>
          <w:sz w:val="22"/>
        </w:rPr>
        <w:t xml:space="preserve"> </w:t>
      </w:r>
    </w:p>
    <w:p w:rsidR="00D54E50" w:rsidRDefault="00D54E50" w:rsidP="00D54E50">
      <w:pPr>
        <w:pStyle w:val="AvenirParagraphe"/>
        <w:ind w:left="0"/>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E171A0">
      <w:pPr>
        <w:pStyle w:val="AvenirParagraphe"/>
        <w:ind w:left="0"/>
      </w:pPr>
      <w:r>
        <w:t>J’ai placé un lien sur "ici" dirigeant vers un autre fichier html : formulaire.html, où sera notre formulaire (étape 2 du travail </w:t>
      </w:r>
      <w:proofErr w:type="gramStart"/>
      <w:r>
        <w:t>!,...</w:t>
      </w:r>
      <w:proofErr w:type="gramEnd"/>
      <w:r>
        <w:t xml:space="preserve"> restons encore 2min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D54E50" w:rsidRDefault="00D54E50" w:rsidP="00D54E50">
      <w:pPr>
        <w:pStyle w:val="AvenirParagraphe"/>
        <w:ind w:left="0"/>
      </w:pP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lastRenderedPageBreak/>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t>&lt;table&gt; &lt;/table&gt; </w:t>
      </w:r>
      <w:r>
        <w:t>: indique le début et la fin d'un tableau</w:t>
      </w:r>
    </w:p>
    <w:p w:rsidR="00D54E50" w:rsidRDefault="007E2A5B" w:rsidP="00D54E50">
      <w:pPr>
        <w:pStyle w:val="AvenirParagraphe"/>
        <w:ind w:left="0"/>
      </w:pPr>
      <w:r>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Pr>
          <w:rStyle w:val="CodeHTML"/>
          <w:rFonts w:eastAsiaTheme="majorEastAsia"/>
        </w:rPr>
        <w:t xml:space="preserve">&lt;tr&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D54E50"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Pr>
          <w:rStyle w:val="CodeHTML"/>
          <w:rFonts w:eastAsiaTheme="majorEastAsia"/>
        </w:rPr>
        <w:t xml:space="preserve">&lt;td&gt; &lt;/td&gt; </w:t>
      </w:r>
      <w:r>
        <w:t xml:space="preserve">: indique le début et la fin du contenu d'une </w:t>
      </w:r>
      <w:r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pPr>
      <w:r>
        <w:t>Figure IV.</w:t>
      </w:r>
      <w:r w:rsidR="009658CA">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IV. 4) Un site web sans CSS ? Sans… Nahel ?</w:t>
      </w:r>
    </w:p>
    <w:p w:rsidR="00930455" w:rsidRPr="00930455" w:rsidRDefault="00F2149D" w:rsidP="00930455">
      <w:pPr>
        <w:pStyle w:val="AvenirParagraphe"/>
      </w:pPr>
      <w:r>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Default="00BA422D" w:rsidP="00BA422D">
      <w:pPr>
        <w:pStyle w:val="AvenirParagraphe"/>
        <w:ind w:left="0" w:firstLine="708"/>
      </w:pPr>
      <w:r>
        <w:t xml:space="preserve">On peut très bien créer un site web uniquement en HTML (et sans Nahel </w:t>
      </w:r>
      <w:proofErr w:type="gramStart"/>
      <w:r>
        <w:t>Chazot</w:t>
      </w:r>
      <w:r w:rsidR="00C9681C">
        <w:t xml:space="preserve"> </w:t>
      </w:r>
      <w:r>
        <w:t>)</w:t>
      </w:r>
      <w:proofErr w:type="gramEnd"/>
      <w:r>
        <w:t xml:space="preserve">, 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p>
    <w:p w:rsidR="00280ED7" w:rsidRDefault="00280ED7" w:rsidP="00280ED7">
      <w:pPr>
        <w:pStyle w:val="AvenirParagraphe"/>
        <w:ind w:left="-142" w:firstLine="142"/>
      </w:pPr>
      <w:r>
        <w:t xml:space="preserve">Les balises : </w:t>
      </w:r>
    </w:p>
    <w:p w:rsidR="00280ED7" w:rsidRDefault="005E1663" w:rsidP="00280ED7">
      <w:pPr>
        <w:pStyle w:val="AvenirParagraphe"/>
        <w:ind w:left="0"/>
        <w:rPr>
          <w:rStyle w:val="Lienhypertexte"/>
        </w:rPr>
      </w:pPr>
      <w:hyperlink r:id="rId26" w:history="1">
        <w:r w:rsidR="00280ED7" w:rsidRPr="000B02DA">
          <w:rPr>
            <w:rStyle w:val="Lienhypertexte"/>
          </w:rPr>
          <w:t>https://developer.mozilla.org/fr/Apprendre/HTML/Balises_HTML</w:t>
        </w:r>
      </w:hyperlink>
    </w:p>
    <w:p w:rsidR="00280ED7" w:rsidRDefault="005E1663" w:rsidP="00280ED7">
      <w:pPr>
        <w:pStyle w:val="AvenirParagraphe"/>
        <w:ind w:left="0"/>
      </w:pPr>
      <w:hyperlink r:id="rId27" w:history="1">
        <w:r w:rsidR="00280ED7"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5E1663" w:rsidP="00280ED7">
      <w:pPr>
        <w:pStyle w:val="AvenirParagraphe"/>
        <w:ind w:left="0"/>
        <w:rPr>
          <w:rStyle w:val="Lienhypertexte"/>
        </w:rPr>
      </w:pPr>
      <w:hyperlink r:id="rId28" w:history="1">
        <w:r w:rsidR="00280ED7"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5E1663" w:rsidP="00280ED7">
      <w:pPr>
        <w:pStyle w:val="AvenirParagraphe"/>
        <w:ind w:left="0"/>
      </w:pPr>
      <w:hyperlink r:id="rId29" w:history="1">
        <w:r w:rsidR="00280ED7" w:rsidRPr="002F6848">
          <w:rPr>
            <w:rStyle w:val="Lienhypertexte"/>
          </w:rPr>
          <w:t>https://openclassrooms.com/courses/apprenez-a-creer-votre-site-web-avec-html5-et-css3/les-tableaux-1</w:t>
        </w:r>
      </w:hyperlink>
    </w:p>
    <w:p w:rsidR="00280ED7" w:rsidRDefault="00280ED7" w:rsidP="00280ED7">
      <w:pPr>
        <w:pStyle w:val="AvenirParagraphe"/>
        <w:ind w:left="0"/>
      </w:pPr>
      <w:r>
        <w:t xml:space="preserve">Complément de structure (ex : pied de page) : </w:t>
      </w:r>
      <w:hyperlink r:id="rId30" w:history="1">
        <w:r w:rsidRPr="00EA19CD">
          <w:rPr>
            <w:rStyle w:val="Lienhypertexte"/>
          </w:rPr>
          <w:t>https://openclassrooms.com/courses/apprenez-a-creer-votre-site-web-avec-html5-et-css3/structurer-sa-page</w:t>
        </w:r>
      </w:hyperlink>
    </w:p>
    <w:p w:rsidR="00280ED7" w:rsidRDefault="00280ED7" w:rsidP="00280ED7">
      <w:pPr>
        <w:pStyle w:val="AvenirParagraphe"/>
      </w:pPr>
    </w:p>
    <w:p w:rsidR="00786D06" w:rsidRPr="00351307" w:rsidRDefault="00786D06" w:rsidP="00786D06">
      <w:pPr>
        <w:pStyle w:val="AvenieTitre1"/>
        <w:rPr>
          <w:rStyle w:val="AvenirParagrapheCar"/>
        </w:rPr>
      </w:pPr>
    </w:p>
    <w:p w:rsidR="003A2AF5" w:rsidRPr="003A2AF5" w:rsidRDefault="003A2AF5" w:rsidP="00856B87">
      <w:pPr>
        <w:pStyle w:val="AvenieTitre1"/>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t>ANNEXES</w:t>
      </w:r>
    </w:p>
    <w:p w:rsidR="008964CE" w:rsidRDefault="008964CE" w:rsidP="008964CE">
      <w:pPr>
        <w:pStyle w:val="AvenieTitre1"/>
      </w:pPr>
    </w:p>
    <w:p w:rsidR="00E45491" w:rsidRDefault="00E45491" w:rsidP="00E45491">
      <w:pPr>
        <w:pStyle w:val="Titre1"/>
      </w:pPr>
    </w:p>
    <w:p w:rsidR="00E45491" w:rsidRDefault="00E45491" w:rsidP="00E45491"/>
    <w:p w:rsidR="00311847" w:rsidRDefault="00311847" w:rsidP="00E45491">
      <w:r>
        <w:br w:type="page"/>
      </w:r>
    </w:p>
    <w:p w:rsidR="00E45491" w:rsidRDefault="00311847" w:rsidP="00311847">
      <w:pPr>
        <w:pStyle w:val="AvenieTitre1"/>
      </w:pPr>
      <w:r>
        <w:lastRenderedPageBreak/>
        <w:t>Annexe 1 : supports pour le tutoriel de HTML</w:t>
      </w:r>
    </w:p>
    <w:p w:rsidR="00311847" w:rsidRPr="00311847" w:rsidRDefault="00311847" w:rsidP="00311847">
      <w:pPr>
        <w:pStyle w:val="Titre1"/>
      </w:pPr>
      <w:r>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p>
    <w:p w:rsidR="00E45491" w:rsidRDefault="00311847" w:rsidP="00311847">
      <w:pPr>
        <w:jc w:val="center"/>
      </w:pPr>
      <w:r w:rsidRPr="00311847">
        <w:rPr>
          <w:rStyle w:val="AvenirParagrapheCar"/>
        </w:rPr>
        <w:t xml:space="preserve">Code source de </w:t>
      </w:r>
      <w:r w:rsidRPr="00311847">
        <w:rPr>
          <w:rFonts w:ascii="Courier New" w:hAnsi="Courier New" w:cs="Courier New"/>
          <w:sz w:val="24"/>
          <w:szCs w:val="24"/>
        </w:rPr>
        <w:t>accueil.html</w:t>
      </w:r>
    </w:p>
    <w:p w:rsidR="00E45491" w:rsidRDefault="00E45491" w:rsidP="00E45491"/>
    <w:p w:rsidR="00E45491" w:rsidRDefault="00311847" w:rsidP="00E45491">
      <w:r>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Default="00311847" w:rsidP="00311847">
      <w:pPr>
        <w:jc w:val="center"/>
      </w:pPr>
      <w:r w:rsidRPr="00311847">
        <w:rPr>
          <w:rStyle w:val="AvenirParagrapheCar"/>
        </w:rPr>
        <w:t>Rendu sur navigateur de</w:t>
      </w:r>
      <w:r>
        <w:t xml:space="preserve"> </w:t>
      </w:r>
      <w:r w:rsidRPr="00311847">
        <w:rPr>
          <w:rFonts w:ascii="Courier New" w:hAnsi="Courier New" w:cs="Courier New"/>
          <w:sz w:val="24"/>
          <w:szCs w:val="24"/>
        </w:rPr>
        <w:t>accueil.html</w:t>
      </w:r>
    </w:p>
    <w:p w:rsidR="00E45491" w:rsidRDefault="00E45491" w:rsidP="00E45491"/>
    <w:p w:rsidR="00E45491" w:rsidRDefault="00E45491" w:rsidP="00E45491"/>
    <w:p w:rsidR="00E45491" w:rsidRDefault="00E45491" w:rsidP="00E45491"/>
    <w:p w:rsidR="00E45491" w:rsidRDefault="00E45491" w:rsidP="00E45491"/>
    <w:p w:rsidR="00E45491" w:rsidRPr="00E45491" w:rsidRDefault="00E45491" w:rsidP="00E45491"/>
    <w:sectPr w:rsidR="00E45491" w:rsidRPr="00E45491" w:rsidSect="00BC2C6A">
      <w:headerReference w:type="default" r:id="rId33"/>
      <w:footerReference w:type="default" r:id="rId34"/>
      <w:footerReference w:type="first" r:id="rId35"/>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663" w:rsidRDefault="005E1663" w:rsidP="003269BA">
      <w:pPr>
        <w:spacing w:after="0" w:line="240" w:lineRule="auto"/>
      </w:pPr>
      <w:r>
        <w:separator/>
      </w:r>
    </w:p>
  </w:endnote>
  <w:endnote w:type="continuationSeparator" w:id="0">
    <w:p w:rsidR="005E1663" w:rsidRDefault="005E1663"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AD241B" w:rsidRDefault="006A4CA5">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3269BA" w:rsidRDefault="006A4CA5"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663" w:rsidRDefault="005E1663" w:rsidP="003269BA">
      <w:pPr>
        <w:spacing w:after="0" w:line="240" w:lineRule="auto"/>
      </w:pPr>
      <w:r>
        <w:separator/>
      </w:r>
    </w:p>
  </w:footnote>
  <w:footnote w:type="continuationSeparator" w:id="0">
    <w:p w:rsidR="005E1663" w:rsidRDefault="005E1663"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Default="006A4CA5">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4408D"/>
    <w:rsid w:val="0005357C"/>
    <w:rsid w:val="00063B46"/>
    <w:rsid w:val="000669DE"/>
    <w:rsid w:val="00070CB2"/>
    <w:rsid w:val="00085821"/>
    <w:rsid w:val="00087727"/>
    <w:rsid w:val="00104C2A"/>
    <w:rsid w:val="001208AA"/>
    <w:rsid w:val="0013512E"/>
    <w:rsid w:val="00186A06"/>
    <w:rsid w:val="001940AA"/>
    <w:rsid w:val="001A58D8"/>
    <w:rsid w:val="001B1FF2"/>
    <w:rsid w:val="001B45D8"/>
    <w:rsid w:val="001B5819"/>
    <w:rsid w:val="001C43A7"/>
    <w:rsid w:val="001D3B01"/>
    <w:rsid w:val="001F48FF"/>
    <w:rsid w:val="00204628"/>
    <w:rsid w:val="00280ED7"/>
    <w:rsid w:val="002B6CBB"/>
    <w:rsid w:val="0030082B"/>
    <w:rsid w:val="0030646D"/>
    <w:rsid w:val="00311847"/>
    <w:rsid w:val="00311BD2"/>
    <w:rsid w:val="003269BA"/>
    <w:rsid w:val="00351307"/>
    <w:rsid w:val="00363B61"/>
    <w:rsid w:val="0037612E"/>
    <w:rsid w:val="0039201B"/>
    <w:rsid w:val="003A2AF5"/>
    <w:rsid w:val="003B7864"/>
    <w:rsid w:val="003D14E9"/>
    <w:rsid w:val="003F0BA3"/>
    <w:rsid w:val="004211E7"/>
    <w:rsid w:val="00422D5C"/>
    <w:rsid w:val="00483ADA"/>
    <w:rsid w:val="00497380"/>
    <w:rsid w:val="004B515C"/>
    <w:rsid w:val="004D5F6D"/>
    <w:rsid w:val="004E04BC"/>
    <w:rsid w:val="00566861"/>
    <w:rsid w:val="00587E4F"/>
    <w:rsid w:val="00590E5F"/>
    <w:rsid w:val="005E1663"/>
    <w:rsid w:val="00605147"/>
    <w:rsid w:val="006A4CA5"/>
    <w:rsid w:val="006D3A92"/>
    <w:rsid w:val="006D5179"/>
    <w:rsid w:val="0074267C"/>
    <w:rsid w:val="007560A0"/>
    <w:rsid w:val="00785C8D"/>
    <w:rsid w:val="00786D06"/>
    <w:rsid w:val="007947A0"/>
    <w:rsid w:val="007B25AF"/>
    <w:rsid w:val="007C27AE"/>
    <w:rsid w:val="007D2215"/>
    <w:rsid w:val="007E2A5B"/>
    <w:rsid w:val="00856B87"/>
    <w:rsid w:val="00874CC6"/>
    <w:rsid w:val="008964CE"/>
    <w:rsid w:val="008B44E2"/>
    <w:rsid w:val="008F5208"/>
    <w:rsid w:val="00930455"/>
    <w:rsid w:val="00964E44"/>
    <w:rsid w:val="009658CA"/>
    <w:rsid w:val="00A41E6D"/>
    <w:rsid w:val="00A60359"/>
    <w:rsid w:val="00A63536"/>
    <w:rsid w:val="00A72A79"/>
    <w:rsid w:val="00AD241B"/>
    <w:rsid w:val="00AE46CD"/>
    <w:rsid w:val="00B13A93"/>
    <w:rsid w:val="00B32E7D"/>
    <w:rsid w:val="00BA422D"/>
    <w:rsid w:val="00BB6077"/>
    <w:rsid w:val="00BC2C6A"/>
    <w:rsid w:val="00BD6C9D"/>
    <w:rsid w:val="00C2356F"/>
    <w:rsid w:val="00C36166"/>
    <w:rsid w:val="00C36E51"/>
    <w:rsid w:val="00C61742"/>
    <w:rsid w:val="00C81B55"/>
    <w:rsid w:val="00C82B7D"/>
    <w:rsid w:val="00C87121"/>
    <w:rsid w:val="00C9681C"/>
    <w:rsid w:val="00CA6535"/>
    <w:rsid w:val="00CC7390"/>
    <w:rsid w:val="00CE55E8"/>
    <w:rsid w:val="00D11AD2"/>
    <w:rsid w:val="00D2259D"/>
    <w:rsid w:val="00D54E50"/>
    <w:rsid w:val="00D65096"/>
    <w:rsid w:val="00DA2230"/>
    <w:rsid w:val="00E171A0"/>
    <w:rsid w:val="00E4125D"/>
    <w:rsid w:val="00E45491"/>
    <w:rsid w:val="00E613C7"/>
    <w:rsid w:val="00E9068C"/>
    <w:rsid w:val="00EB21D8"/>
    <w:rsid w:val="00F2127D"/>
    <w:rsid w:val="00F2149D"/>
    <w:rsid w:val="00F23C83"/>
    <w:rsid w:val="00F359A3"/>
    <w:rsid w:val="00F766E3"/>
    <w:rsid w:val="00FA0B06"/>
    <w:rsid w:val="00FD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D71A"/>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fontTable" Target="fontTable.xml"/><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CC35-9D6E-4BA2-BD2F-ECFBB20C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2156</Words>
  <Characters>1186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Nahel Chazot</cp:lastModifiedBy>
  <cp:revision>67</cp:revision>
  <dcterms:created xsi:type="dcterms:W3CDTF">2018-06-03T14:18:00Z</dcterms:created>
  <dcterms:modified xsi:type="dcterms:W3CDTF">2018-06-29T11:55:00Z</dcterms:modified>
</cp:coreProperties>
</file>